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3311" w14:textId="14E7E741" w:rsidR="00C56353" w:rsidRDefault="00C56353" w:rsidP="00C56353">
      <w:pPr>
        <w:pStyle w:val="Heading1"/>
        <w:rPr>
          <w:sz w:val="32"/>
        </w:rPr>
      </w:pPr>
      <w:r w:rsidRPr="00A22810">
        <w:rPr>
          <w:sz w:val="32"/>
        </w:rPr>
        <w:t>Lab</w:t>
      </w:r>
      <w:r w:rsidRPr="00281FFB">
        <w:rPr>
          <w:sz w:val="32"/>
        </w:rPr>
        <w:t xml:space="preserve"> 3 – </w:t>
      </w:r>
      <w:r w:rsidR="00B720DC" w:rsidRPr="00281FFB">
        <w:rPr>
          <w:sz w:val="32"/>
        </w:rPr>
        <w:t xml:space="preserve">Custom </w:t>
      </w:r>
      <w:r w:rsidRPr="00281FFB">
        <w:rPr>
          <w:sz w:val="32"/>
        </w:rPr>
        <w:t xml:space="preserve">TCP/UDP File Transfer </w:t>
      </w:r>
      <w:r w:rsidR="00B720DC" w:rsidRPr="00281FFB">
        <w:rPr>
          <w:sz w:val="32"/>
        </w:rPr>
        <w:t>U</w:t>
      </w:r>
      <w:r w:rsidRPr="00281FFB">
        <w:rPr>
          <w:sz w:val="32"/>
        </w:rPr>
        <w:t>tility</w:t>
      </w:r>
      <w:r w:rsidR="00B720DC" w:rsidRPr="00281FFB">
        <w:rPr>
          <w:sz w:val="32"/>
        </w:rPr>
        <w:t xml:space="preserve"> over Python</w:t>
      </w:r>
    </w:p>
    <w:p w14:paraId="07C87ED4" w14:textId="77777777" w:rsidR="00281FFB" w:rsidRDefault="00281FFB" w:rsidP="00281FFB"/>
    <w:p w14:paraId="31B63EF1" w14:textId="77777777" w:rsidR="00281FFB" w:rsidRPr="00281FFB" w:rsidRDefault="00281FFB" w:rsidP="00281FFB"/>
    <w:p w14:paraId="11797C0D" w14:textId="379978AC" w:rsidR="00B720DC" w:rsidRPr="00B720DC" w:rsidRDefault="00281FFB" w:rsidP="00B720DC">
      <w:pPr>
        <w:pStyle w:val="Subtitle"/>
      </w:pPr>
      <w:r>
        <w:t xml:space="preserve">Authors: </w:t>
      </w:r>
      <w:r w:rsidR="00B720DC">
        <w:t>Angela Zhou (</w:t>
      </w:r>
      <w:hyperlink r:id="rId9" w:history="1">
        <w:r w:rsidR="00B720DC" w:rsidRPr="00ED6618">
          <w:rPr>
            <w:rStyle w:val="Hyperlink"/>
          </w:rPr>
          <w:t>azhou@hmc.edu</w:t>
        </w:r>
      </w:hyperlink>
      <w:r w:rsidR="00B720DC">
        <w:t>), Bruce Yan (</w:t>
      </w:r>
      <w:hyperlink r:id="rId10" w:history="1">
        <w:r w:rsidR="00B720DC" w:rsidRPr="00ED6618">
          <w:rPr>
            <w:rStyle w:val="Hyperlink"/>
          </w:rPr>
          <w:t>byan@hmc.edu</w:t>
        </w:r>
      </w:hyperlink>
      <w:r w:rsidR="00B720DC">
        <w:t xml:space="preserve">) </w:t>
      </w:r>
    </w:p>
    <w:p w14:paraId="1549F793" w14:textId="51AB7833" w:rsidR="009A2943" w:rsidRPr="00C00905" w:rsidRDefault="009A2943" w:rsidP="00281FFB">
      <w:pPr>
        <w:pStyle w:val="Heading2"/>
      </w:pPr>
      <w:r w:rsidRPr="00C00905">
        <w:t>Overview</w:t>
      </w:r>
    </w:p>
    <w:p w14:paraId="055E7E5A" w14:textId="11AF3192" w:rsidR="00775E97" w:rsidRDefault="00C00905" w:rsidP="00C56353">
      <w:r>
        <w:t xml:space="preserve">Using the native </w:t>
      </w:r>
      <w:proofErr w:type="spellStart"/>
      <w:proofErr w:type="gramStart"/>
      <w:r>
        <w:t>unix</w:t>
      </w:r>
      <w:proofErr w:type="spellEnd"/>
      <w:proofErr w:type="gramEnd"/>
      <w:r>
        <w:t xml:space="preserve"> application, </w:t>
      </w:r>
      <w:proofErr w:type="spellStart"/>
      <w:r w:rsidRPr="00281FFB">
        <w:rPr>
          <w:rFonts w:ascii="Monaco" w:hAnsi="Monaco"/>
          <w:sz w:val="16"/>
        </w:rPr>
        <w:t>scp</w:t>
      </w:r>
      <w:proofErr w:type="spellEnd"/>
      <w:r>
        <w:t xml:space="preserve">, to transfer files may be reliable but still limited to the limitations of </w:t>
      </w:r>
      <w:proofErr w:type="spellStart"/>
      <w:r w:rsidRPr="00281FFB">
        <w:rPr>
          <w:rFonts w:ascii="Monaco" w:hAnsi="Monaco"/>
          <w:sz w:val="16"/>
          <w:szCs w:val="20"/>
        </w:rPr>
        <w:t>ssh</w:t>
      </w:r>
      <w:proofErr w:type="spellEnd"/>
      <w:r>
        <w:t xml:space="preserve">.  </w:t>
      </w:r>
      <w:r w:rsidR="00775E97" w:rsidRPr="00775E97">
        <w:t xml:space="preserve">We have decided to use Python for the implementation of socket transfer.  Our </w:t>
      </w:r>
      <w:proofErr w:type="gramStart"/>
      <w:r w:rsidR="00775E97" w:rsidRPr="00775E97">
        <w:t>server sends and receive</w:t>
      </w:r>
      <w:proofErr w:type="gramEnd"/>
      <w:r w:rsidR="00775E97" w:rsidRPr="00775E97">
        <w:t xml:space="preserve"> data using both TCP and UDP protocols.  TCP is primarily used for transferring of metadata and UDP is primarily used for transferring of data chunks (pieces of files). </w:t>
      </w:r>
    </w:p>
    <w:p w14:paraId="1521E6AA" w14:textId="7D4F0747" w:rsidR="002E24DB" w:rsidRDefault="009A2943" w:rsidP="00C00905">
      <w:pPr>
        <w:pStyle w:val="Heading2"/>
      </w:pPr>
      <w:r>
        <w:t>Approach</w:t>
      </w:r>
    </w:p>
    <w:p w14:paraId="1ABF4A7C" w14:textId="4CD6BBB8" w:rsidR="00C56353" w:rsidRDefault="00C56353" w:rsidP="00C56353">
      <w:r>
        <w:t>We have decided to transfer the files using two separate streams, transferring the metadata using TCP and transferring the actual file pieces using UDP</w:t>
      </w:r>
      <w:r w:rsidR="00523AF1">
        <w:t xml:space="preserve"> protocol</w:t>
      </w:r>
      <w:r>
        <w:t>.  Since</w:t>
      </w:r>
      <w:r w:rsidR="00523AF1">
        <w:t xml:space="preserve"> we know that</w:t>
      </w:r>
      <w:r>
        <w:t xml:space="preserve"> metadata about the file, such as file size and checksum, need to be </w:t>
      </w:r>
      <w:r w:rsidR="00F41C7D">
        <w:t>preserved;</w:t>
      </w:r>
      <w:r>
        <w:t xml:space="preserve"> we’ve decided to send that through the TCP protocol.  We decided to use Python’s file read function to read a certain </w:t>
      </w:r>
      <w:proofErr w:type="spellStart"/>
      <w:r>
        <w:t>blocksize</w:t>
      </w:r>
      <w:proofErr w:type="spellEnd"/>
      <w:r>
        <w:t xml:space="preserve"> and transfer the amount that’s read.  </w:t>
      </w:r>
    </w:p>
    <w:p w14:paraId="747ABC18" w14:textId="77777777" w:rsidR="00C56353" w:rsidRDefault="00C56353" w:rsidP="00C56353"/>
    <w:p w14:paraId="58A522FE" w14:textId="77777777" w:rsidR="00C56353" w:rsidRDefault="00C56353" w:rsidP="00C56353">
      <w:r w:rsidRPr="00775E97">
        <w:t>A summary of the metadata information is shown below:</w:t>
      </w:r>
    </w:p>
    <w:p w14:paraId="523C5352" w14:textId="77777777" w:rsidR="00C56353" w:rsidRDefault="00C56353" w:rsidP="00C56353"/>
    <w:tbl>
      <w:tblPr>
        <w:tblStyle w:val="MediumShading1-Accent1"/>
        <w:tblW w:w="0" w:type="auto"/>
        <w:tblLook w:val="04A0" w:firstRow="1" w:lastRow="0" w:firstColumn="1" w:lastColumn="0" w:noHBand="0" w:noVBand="1"/>
      </w:tblPr>
      <w:tblGrid>
        <w:gridCol w:w="2214"/>
        <w:gridCol w:w="2214"/>
        <w:gridCol w:w="2214"/>
        <w:gridCol w:w="2214"/>
      </w:tblGrid>
      <w:tr w:rsidR="00C56353" w14:paraId="23FBD155" w14:textId="77777777" w:rsidTr="00C5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bottom w:val="single" w:sz="4" w:space="0" w:color="4F81BD" w:themeColor="accent1"/>
            </w:tcBorders>
          </w:tcPr>
          <w:p w14:paraId="6F5563F4" w14:textId="77777777" w:rsidR="00C56353" w:rsidRDefault="00C56353" w:rsidP="00C520C7">
            <w:pPr>
              <w:jc w:val="center"/>
            </w:pPr>
            <w:r>
              <w:t>TCP - metadata</w:t>
            </w:r>
          </w:p>
        </w:tc>
        <w:tc>
          <w:tcPr>
            <w:tcW w:w="4428" w:type="dxa"/>
            <w:gridSpan w:val="2"/>
            <w:tcBorders>
              <w:bottom w:val="single" w:sz="4" w:space="0" w:color="4F81BD" w:themeColor="accent1"/>
            </w:tcBorders>
          </w:tcPr>
          <w:p w14:paraId="39E86873" w14:textId="77777777" w:rsidR="00C56353" w:rsidRDefault="00C56353" w:rsidP="00C520C7">
            <w:pPr>
              <w:jc w:val="center"/>
              <w:cnfStyle w:val="100000000000" w:firstRow="1" w:lastRow="0" w:firstColumn="0" w:lastColumn="0" w:oddVBand="0" w:evenVBand="0" w:oddHBand="0" w:evenHBand="0" w:firstRowFirstColumn="0" w:firstRowLastColumn="0" w:lastRowFirstColumn="0" w:lastRowLastColumn="0"/>
            </w:pPr>
            <w:r>
              <w:t>UDP - data</w:t>
            </w:r>
          </w:p>
        </w:tc>
      </w:tr>
      <w:tr w:rsidR="00C56353" w14:paraId="02294BA0"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A5D48" w14:textId="77777777" w:rsidR="00C56353" w:rsidRPr="002E24DB" w:rsidRDefault="00C56353" w:rsidP="00C520C7">
            <w:r w:rsidRPr="002E24DB">
              <w:t>Client</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95DD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929E6F"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Client</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4D62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r>
      <w:tr w:rsidR="00C56353" w14:paraId="5B235F8E"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46F380" w14:textId="77777777" w:rsidR="00C56353" w:rsidRPr="002E24DB" w:rsidRDefault="00C56353" w:rsidP="00C520C7">
            <w:pPr>
              <w:rPr>
                <w:b w:val="0"/>
              </w:rPr>
            </w:pPr>
            <w:r w:rsidRPr="002E24DB">
              <w:rPr>
                <w:b w:val="0"/>
              </w:rPr>
              <w:t>File name</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F815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Resend data information</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6628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Send data chunks</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351996"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 xml:space="preserve">Receive data chunks </w:t>
            </w:r>
          </w:p>
        </w:tc>
      </w:tr>
      <w:tr w:rsidR="00C56353" w14:paraId="5921C054"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159FED" w14:textId="77777777" w:rsidR="00C56353" w:rsidRPr="002E24DB" w:rsidRDefault="00C56353" w:rsidP="00C520C7">
            <w:pPr>
              <w:rPr>
                <w:b w:val="0"/>
              </w:rPr>
            </w:pPr>
            <w:r w:rsidRPr="002E24DB">
              <w:rPr>
                <w:b w:val="0"/>
              </w:rPr>
              <w:t>Total # of blocks</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54308"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val="restart"/>
            <w:tcBorders>
              <w:top w:val="single" w:sz="4" w:space="0" w:color="4F81BD" w:themeColor="accent1"/>
              <w:left w:val="single" w:sz="4" w:space="0" w:color="4F81BD" w:themeColor="accent1"/>
              <w:right w:val="single" w:sz="4" w:space="0" w:color="4F81BD" w:themeColor="accent1"/>
            </w:tcBorders>
          </w:tcPr>
          <w:p w14:paraId="46094E2A"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r>
              <w:t>Block Index (marks which block # is being transferred)</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088D4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09FB9A98"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C2C01" w14:textId="77777777" w:rsidR="00C56353" w:rsidRPr="002E24DB" w:rsidRDefault="00C56353" w:rsidP="00C520C7">
            <w:pPr>
              <w:rPr>
                <w:b w:val="0"/>
              </w:rPr>
            </w:pPr>
            <w:r w:rsidRPr="002E24DB">
              <w:rPr>
                <w:b w:val="0"/>
              </w:rPr>
              <w:t>Checksum of file</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912C3B"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4F81BD" w:themeColor="accent1"/>
              <w:right w:val="single" w:sz="4" w:space="0" w:color="4F81BD" w:themeColor="accent1"/>
            </w:tcBorders>
          </w:tcPr>
          <w:p w14:paraId="5F5AB5A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F8199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57B4A59C"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664AE" w14:textId="77777777" w:rsidR="00C56353" w:rsidRPr="002E24DB" w:rsidRDefault="00C56353" w:rsidP="00C520C7">
            <w:pPr>
              <w:rPr>
                <w:b w:val="0"/>
              </w:rPr>
            </w:pPr>
            <w:r w:rsidRPr="002E24DB">
              <w:rPr>
                <w:b w:val="0"/>
              </w:rPr>
              <w:t>Checksum of each block</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31282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4F81BD" w:themeColor="accent1"/>
              <w:right w:val="single" w:sz="4" w:space="0" w:color="4F81BD" w:themeColor="accent1"/>
            </w:tcBorders>
          </w:tcPr>
          <w:p w14:paraId="73DF0C54"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E8E561"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1358E3A1" w14:textId="77777777" w:rsidTr="00C520C7">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4236AD" w14:textId="77777777" w:rsidR="00C56353" w:rsidRPr="002E24DB" w:rsidRDefault="00C56353" w:rsidP="00C520C7">
            <w:pPr>
              <w:rPr>
                <w:b w:val="0"/>
              </w:rPr>
            </w:pPr>
            <w:r w:rsidRPr="002E24DB">
              <w:rPr>
                <w:b w:val="0"/>
              </w:rPr>
              <w:t>Total Size of file</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385EF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4F81BD" w:themeColor="accent1"/>
              <w:right w:val="single" w:sz="4" w:space="0" w:color="4F81BD" w:themeColor="accent1"/>
            </w:tcBorders>
          </w:tcPr>
          <w:p w14:paraId="20A10F71"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DA1B5F"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4B125E7A"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216257" w14:textId="77777777" w:rsidR="00C56353" w:rsidRPr="002E24DB" w:rsidRDefault="00C56353" w:rsidP="00C520C7">
            <w:pPr>
              <w:rPr>
                <w:b w:val="0"/>
              </w:rPr>
            </w:pPr>
            <w:r w:rsidRPr="002E24DB">
              <w:rPr>
                <w:b w:val="0"/>
              </w:rPr>
              <w:t>Size of each block</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C68F0E"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4F81BD" w:themeColor="accent1"/>
              <w:bottom w:val="single" w:sz="4" w:space="0" w:color="4F81BD" w:themeColor="accent1"/>
              <w:right w:val="single" w:sz="4" w:space="0" w:color="4F81BD" w:themeColor="accent1"/>
            </w:tcBorders>
          </w:tcPr>
          <w:p w14:paraId="1F6AD1B2"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FB69B0"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bl>
    <w:p w14:paraId="3DE10A25" w14:textId="77777777" w:rsidR="009A2943" w:rsidRDefault="009A2943" w:rsidP="009A2943"/>
    <w:p w14:paraId="59E879F9" w14:textId="6FF34690" w:rsidR="00A03E81" w:rsidRDefault="00A03E81" w:rsidP="00C00905">
      <w:pPr>
        <w:pStyle w:val="Heading2"/>
      </w:pPr>
      <w:r>
        <w:t>Functions</w:t>
      </w:r>
    </w:p>
    <w:p w14:paraId="469C2990" w14:textId="7E1B40B1" w:rsidR="00A03E81" w:rsidRDefault="00A03E81" w:rsidP="00A03E81">
      <w:proofErr w:type="spellStart"/>
      <w:proofErr w:type="gramStart"/>
      <w:r w:rsidRPr="00281FFB">
        <w:rPr>
          <w:rFonts w:ascii="Monaco" w:hAnsi="Monaco"/>
          <w:sz w:val="16"/>
        </w:rPr>
        <w:t>generateMetaData</w:t>
      </w:r>
      <w:proofErr w:type="spellEnd"/>
      <w:proofErr w:type="gramEnd"/>
      <w:r w:rsidRPr="00281FFB">
        <w:rPr>
          <w:sz w:val="16"/>
        </w:rPr>
        <w:t xml:space="preserve"> </w:t>
      </w:r>
      <w:r>
        <w:t>– This function will take in a file and generate the following metadata information:</w:t>
      </w:r>
    </w:p>
    <w:p w14:paraId="3EFCAA3A" w14:textId="1D4802BC" w:rsidR="00A03E81" w:rsidRDefault="00A03E81" w:rsidP="00A03E81">
      <w:pPr>
        <w:pStyle w:val="ListParagraph"/>
        <w:numPr>
          <w:ilvl w:val="0"/>
          <w:numId w:val="1"/>
        </w:numPr>
      </w:pPr>
      <w:r>
        <w:t>Size</w:t>
      </w:r>
    </w:p>
    <w:p w14:paraId="2320F59F" w14:textId="77777777" w:rsidR="00A03E81" w:rsidRDefault="00A03E81" w:rsidP="00A03E81"/>
    <w:p w14:paraId="52E52F8B" w14:textId="77777777" w:rsidR="00A03E81" w:rsidRDefault="00A03E81" w:rsidP="00A03E81"/>
    <w:p w14:paraId="3D5DDBA3" w14:textId="54092F2D" w:rsidR="00A03E81" w:rsidRDefault="00A03E81" w:rsidP="00C00905">
      <w:pPr>
        <w:pStyle w:val="Heading2"/>
      </w:pPr>
      <w:r>
        <w:t>Modules/Libraries</w:t>
      </w:r>
    </w:p>
    <w:p w14:paraId="54BFC485" w14:textId="6EF00A6C" w:rsidR="00A03E81" w:rsidRDefault="00A03E81" w:rsidP="00A03E81">
      <w:r>
        <w:t>In our project, we made use of the following public python libraries</w:t>
      </w:r>
    </w:p>
    <w:p w14:paraId="2F912974" w14:textId="20203D28" w:rsidR="00A03E81" w:rsidRDefault="00A03E81" w:rsidP="00A03E81">
      <w:pPr>
        <w:pStyle w:val="ListParagraph"/>
        <w:numPr>
          <w:ilvl w:val="0"/>
          <w:numId w:val="1"/>
        </w:numPr>
      </w:pPr>
      <w:proofErr w:type="gramStart"/>
      <w:r w:rsidRPr="00281FFB">
        <w:rPr>
          <w:rFonts w:ascii="Monaco" w:hAnsi="Monaco"/>
          <w:sz w:val="16"/>
          <w:szCs w:val="20"/>
        </w:rPr>
        <w:t>socket</w:t>
      </w:r>
      <w:proofErr w:type="gramEnd"/>
      <w:r w:rsidRPr="00281FFB">
        <w:rPr>
          <w:sz w:val="18"/>
        </w:rPr>
        <w:t xml:space="preserve"> </w:t>
      </w:r>
      <w:r>
        <w:t>– this is the low-level networking interface for socket servers and clients</w:t>
      </w:r>
    </w:p>
    <w:p w14:paraId="407A6A9E" w14:textId="27898529" w:rsidR="00A03E81" w:rsidRDefault="00281FFB" w:rsidP="00A03E81">
      <w:pPr>
        <w:pStyle w:val="ListParagraph"/>
        <w:numPr>
          <w:ilvl w:val="0"/>
          <w:numId w:val="1"/>
        </w:numPr>
      </w:pPr>
      <w:proofErr w:type="spellStart"/>
      <w:proofErr w:type="gramStart"/>
      <w:r w:rsidRPr="00281FFB">
        <w:rPr>
          <w:rFonts w:ascii="Monaco" w:hAnsi="Monaco"/>
          <w:sz w:val="16"/>
          <w:szCs w:val="20"/>
        </w:rPr>
        <w:t>os</w:t>
      </w:r>
      <w:proofErr w:type="spellEnd"/>
      <w:proofErr w:type="gramEnd"/>
      <w:r w:rsidR="00A03E81" w:rsidRPr="00281FFB">
        <w:rPr>
          <w:sz w:val="18"/>
        </w:rPr>
        <w:t xml:space="preserve"> </w:t>
      </w:r>
      <w:r w:rsidR="00A03E81">
        <w:t>– contains portable tools to help the user use operating system dependent functionality, such as getting the size of the file</w:t>
      </w:r>
    </w:p>
    <w:p w14:paraId="0FD6DFCE" w14:textId="0B3F8268" w:rsidR="00A03E81" w:rsidRDefault="00281FFB" w:rsidP="00A03E81">
      <w:pPr>
        <w:pStyle w:val="ListParagraph"/>
        <w:numPr>
          <w:ilvl w:val="0"/>
          <w:numId w:val="1"/>
        </w:numPr>
      </w:pPr>
      <w:proofErr w:type="spellStart"/>
      <w:proofErr w:type="gramStart"/>
      <w:r w:rsidRPr="00281FFB">
        <w:rPr>
          <w:rFonts w:ascii="Monaco" w:hAnsi="Monaco"/>
          <w:sz w:val="16"/>
          <w:szCs w:val="20"/>
        </w:rPr>
        <w:lastRenderedPageBreak/>
        <w:t>hashlib</w:t>
      </w:r>
      <w:proofErr w:type="spellEnd"/>
      <w:proofErr w:type="gramEnd"/>
      <w:r w:rsidR="00A03E81" w:rsidRPr="00281FFB">
        <w:rPr>
          <w:sz w:val="18"/>
        </w:rPr>
        <w:t xml:space="preserve"> </w:t>
      </w:r>
      <w:r w:rsidR="00A03E81">
        <w:t>– we used md5 checksum function in this secu</w:t>
      </w:r>
      <w:r w:rsidR="00C520C7">
        <w:t>rity interface to ensure that files sent and received matched the same hashed md5 checksum</w:t>
      </w:r>
    </w:p>
    <w:p w14:paraId="3C2A6094" w14:textId="0E55AC87" w:rsidR="00523AF1" w:rsidRDefault="00281FFB" w:rsidP="00523AF1">
      <w:pPr>
        <w:pStyle w:val="ListParagraph"/>
        <w:numPr>
          <w:ilvl w:val="0"/>
          <w:numId w:val="1"/>
        </w:numPr>
      </w:pPr>
      <w:proofErr w:type="gramStart"/>
      <w:r w:rsidRPr="00281FFB">
        <w:rPr>
          <w:rFonts w:ascii="Monaco" w:hAnsi="Monaco"/>
          <w:sz w:val="16"/>
          <w:szCs w:val="20"/>
        </w:rPr>
        <w:t>sys</w:t>
      </w:r>
      <w:proofErr w:type="gramEnd"/>
      <w:r w:rsidR="00523AF1" w:rsidRPr="00281FFB">
        <w:rPr>
          <w:sz w:val="18"/>
        </w:rPr>
        <w:t xml:space="preserve"> </w:t>
      </w:r>
      <w:r w:rsidR="00523AF1">
        <w:t>– we used sys to grab the arguments (such as file name) that were being passed into the system</w:t>
      </w:r>
    </w:p>
    <w:p w14:paraId="794FE78A" w14:textId="77777777" w:rsidR="00F41C7D" w:rsidRDefault="00F41C7D" w:rsidP="00F41C7D"/>
    <w:p w14:paraId="0E207698" w14:textId="2532C482" w:rsidR="00F41C7D" w:rsidRDefault="00F41C7D" w:rsidP="00C00905">
      <w:pPr>
        <w:pStyle w:val="Heading2"/>
      </w:pPr>
      <w:r>
        <w:t>Metadata Transfer (TCP)</w:t>
      </w:r>
    </w:p>
    <w:p w14:paraId="2E76F8C7" w14:textId="46D9797E" w:rsidR="00F41C7D" w:rsidRDefault="00F41C7D" w:rsidP="00F41C7D">
      <w:r>
        <w:t xml:space="preserve">The idea behind our TCP protocol </w:t>
      </w:r>
      <w:r w:rsidR="00717C80">
        <w:t xml:space="preserve">implementation </w:t>
      </w:r>
      <w:r>
        <w:t xml:space="preserve">is to </w:t>
      </w:r>
      <w:r w:rsidR="00717C80">
        <w:t xml:space="preserve">ensure the successful transferring and receiving of important information, such as </w:t>
      </w:r>
      <w:proofErr w:type="spellStart"/>
      <w:r w:rsidR="00717C80">
        <w:t>blocksizes</w:t>
      </w:r>
      <w:proofErr w:type="spellEnd"/>
      <w:r w:rsidR="00717C80">
        <w:t xml:space="preserve"> and checksums.</w:t>
      </w:r>
      <w:r w:rsidR="007C6498">
        <w:t xml:space="preserve">  To store all the metadata, we’ve decided to use an array of arrays to send the data over.  We chose arrays because they are relatively cheap in cost and quite versatile in terms of functionality.  </w:t>
      </w:r>
    </w:p>
    <w:p w14:paraId="72359056" w14:textId="77777777" w:rsidR="00F41C7D" w:rsidRDefault="00F41C7D" w:rsidP="00F41C7D"/>
    <w:p w14:paraId="0BEF22F7" w14:textId="252CFB4F" w:rsidR="00F41C7D" w:rsidRDefault="00F41C7D" w:rsidP="00C00905">
      <w:pPr>
        <w:pStyle w:val="Heading2"/>
      </w:pPr>
      <w:r>
        <w:t>Data Transfer (UDP)</w:t>
      </w:r>
    </w:p>
    <w:p w14:paraId="701D0A9C" w14:textId="00DC462F" w:rsidR="00F41C7D" w:rsidRDefault="00F41C7D" w:rsidP="00F41C7D">
      <w:r>
        <w:t xml:space="preserve">The </w:t>
      </w:r>
      <w:r w:rsidR="00717C80">
        <w:t>idea be</w:t>
      </w:r>
      <w:r w:rsidR="00C66301">
        <w:t>hind</w:t>
      </w:r>
      <w:r w:rsidR="00717C80">
        <w:t xml:space="preserve"> our UD</w:t>
      </w:r>
      <w:r w:rsidR="00C66301">
        <w:t xml:space="preserve">P protocol implementation is to ensure the sending of </w:t>
      </w:r>
      <w:r w:rsidR="00717C80">
        <w:t>pa</w:t>
      </w:r>
      <w:r w:rsidR="00C66301">
        <w:t>ckets as fast as we can, and send as many packets as possible.  If packets are dropped along the way due to either delay, link loss, or an inconsistent connection, our TCP implementation will come in hand i</w:t>
      </w:r>
      <w:r w:rsidR="00717C80">
        <w:t xml:space="preserve">f we drop packets along the way due to delay and link loss, we can use our TCP implementation to confirm and re-transmit the missing pieces.  </w:t>
      </w:r>
    </w:p>
    <w:p w14:paraId="71A1B95A" w14:textId="47F2E5E2" w:rsidR="00B720DC" w:rsidRDefault="00B720DC" w:rsidP="00B720DC">
      <w:pPr>
        <w:pStyle w:val="Heading1"/>
      </w:pPr>
      <w:r>
        <w:br w:type="column"/>
        <w:t>Appendix</w:t>
      </w:r>
    </w:p>
    <w:p w14:paraId="1C9A32BC" w14:textId="62990EF1" w:rsidR="00A22810" w:rsidRDefault="00A22810" w:rsidP="00A22810">
      <w:pPr>
        <w:pStyle w:val="Heading2"/>
      </w:pPr>
      <w:r>
        <w:t>Presentation</w:t>
      </w:r>
    </w:p>
    <w:p w14:paraId="78B1A550" w14:textId="01906C5F" w:rsidR="00A22810" w:rsidRPr="00A22810" w:rsidRDefault="00A22810" w:rsidP="00A22810">
      <w:pPr>
        <w:rPr>
          <w:rFonts w:ascii="Monaco" w:hAnsi="Monaco"/>
          <w:sz w:val="16"/>
        </w:rPr>
      </w:pPr>
      <w:r>
        <w:t xml:space="preserve">Our presentation is hosted on Google Slides (requires HMC login): </w:t>
      </w:r>
      <w:hyperlink r:id="rId11" w:history="1">
        <w:r w:rsidRPr="00A22810">
          <w:rPr>
            <w:rStyle w:val="Hyperlink"/>
            <w:rFonts w:ascii="Monaco" w:hAnsi="Monaco"/>
            <w:sz w:val="16"/>
          </w:rPr>
          <w:t>https://docs.google.com/a/g.hmc.edu/presentation/d/13wsIZ2vtJckYLAp41PUPLskLWEJXtkDF7xMN3odpDWM/edit?usp=sharing</w:t>
        </w:r>
      </w:hyperlink>
    </w:p>
    <w:p w14:paraId="42FD717F" w14:textId="77777777" w:rsidR="00A22810" w:rsidRDefault="00A22810" w:rsidP="00A22810"/>
    <w:p w14:paraId="2ABE1A21" w14:textId="77777777" w:rsidR="00A22810" w:rsidRDefault="00A22810" w:rsidP="00A22810"/>
    <w:p w14:paraId="66211BE1" w14:textId="1F37678C" w:rsidR="0069358F" w:rsidRPr="00A22810" w:rsidRDefault="0069358F" w:rsidP="0069358F">
      <w:pPr>
        <w:pStyle w:val="Heading2"/>
      </w:pPr>
      <w:r>
        <w:t>Delete me below!!!</w:t>
      </w:r>
      <w:bookmarkStart w:id="0" w:name="_GoBack"/>
      <w:bookmarkEnd w:id="0"/>
    </w:p>
    <w:p w14:paraId="6450AC47" w14:textId="77777777" w:rsidR="00B720DC" w:rsidRDefault="00B720DC" w:rsidP="00B720DC">
      <w:r>
        <w:t xml:space="preserve">May not need to check checksum of every chunk because per UDP, </w:t>
      </w:r>
      <w:hyperlink r:id="rId12" w:history="1">
        <w:r w:rsidRPr="00CC79B9">
          <w:rPr>
            <w:rStyle w:val="Hyperlink"/>
          </w:rPr>
          <w:t>http://gafferongames.com/networking-for-game-programmers/udp-vs-tcp/</w:t>
        </w:r>
      </w:hyperlink>
      <w:r>
        <w:t>, either it gets to the destination wholly or not at all.  It will never be a partial send.  The thing that messes UDP up is that it will scramble the order you send the chunks in, so the key is to remember that the order that the chunks are sent are important, we need a way to keep track of that.</w:t>
      </w:r>
    </w:p>
    <w:p w14:paraId="5B58037A" w14:textId="77777777" w:rsidR="00C66301" w:rsidRPr="00E52386" w:rsidRDefault="00C66301" w:rsidP="00B720DC"/>
    <w:p w14:paraId="05EDFFEE" w14:textId="77777777" w:rsidR="00B720DC" w:rsidRDefault="00B720DC" w:rsidP="00C66301">
      <w:r w:rsidRPr="00FF791C">
        <w:t>http://stackoverflow.com/questions/13993514/sending-receiving-file-udp-in-python</w:t>
      </w:r>
    </w:p>
    <w:p w14:paraId="09959F17" w14:textId="77777777" w:rsidR="00B720DC" w:rsidRPr="00A03E81" w:rsidRDefault="00B720DC" w:rsidP="00F41C7D"/>
    <w:sectPr w:rsidR="00B720DC" w:rsidRPr="00A03E81" w:rsidSect="003B36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6AB2" w14:textId="77777777" w:rsidR="00C66301" w:rsidRDefault="00C66301" w:rsidP="00A03E81">
      <w:r>
        <w:separator/>
      </w:r>
    </w:p>
  </w:endnote>
  <w:endnote w:type="continuationSeparator" w:id="0">
    <w:p w14:paraId="5BDB7897" w14:textId="77777777" w:rsidR="00C66301" w:rsidRDefault="00C66301" w:rsidP="00A0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4F32" w14:textId="77777777" w:rsidR="00C66301" w:rsidRDefault="00C66301" w:rsidP="00A03E81">
      <w:r>
        <w:separator/>
      </w:r>
    </w:p>
  </w:footnote>
  <w:footnote w:type="continuationSeparator" w:id="0">
    <w:p w14:paraId="3DF907C8" w14:textId="77777777" w:rsidR="00C66301" w:rsidRDefault="00C66301" w:rsidP="00A03E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300F"/>
    <w:multiLevelType w:val="hybridMultilevel"/>
    <w:tmpl w:val="139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97"/>
    <w:rsid w:val="00281FFB"/>
    <w:rsid w:val="002E24DB"/>
    <w:rsid w:val="0036643C"/>
    <w:rsid w:val="003B36C9"/>
    <w:rsid w:val="00422EB2"/>
    <w:rsid w:val="00523AF1"/>
    <w:rsid w:val="005E274D"/>
    <w:rsid w:val="0069358F"/>
    <w:rsid w:val="00717C80"/>
    <w:rsid w:val="00775E97"/>
    <w:rsid w:val="00794229"/>
    <w:rsid w:val="007C6498"/>
    <w:rsid w:val="009A2943"/>
    <w:rsid w:val="00A03E81"/>
    <w:rsid w:val="00A22810"/>
    <w:rsid w:val="00B720DC"/>
    <w:rsid w:val="00C00905"/>
    <w:rsid w:val="00C520C7"/>
    <w:rsid w:val="00C56353"/>
    <w:rsid w:val="00C66301"/>
    <w:rsid w:val="00E52386"/>
    <w:rsid w:val="00EA2ECF"/>
    <w:rsid w:val="00F41C7D"/>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DAC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FB"/>
    <w:rPr>
      <w:rFonts w:ascii="Helvetica Neue" w:hAnsi="Helvetica Neue"/>
      <w:sz w:val="22"/>
    </w:rPr>
  </w:style>
  <w:style w:type="paragraph" w:styleId="Heading1">
    <w:name w:val="heading 1"/>
    <w:basedOn w:val="Normal"/>
    <w:next w:val="Normal"/>
    <w:link w:val="Heading1Char"/>
    <w:uiPriority w:val="9"/>
    <w:qFormat/>
    <w:rsid w:val="00281FFB"/>
    <w:pPr>
      <w:keepNext/>
      <w:keepLines/>
      <w:spacing w:before="480"/>
      <w:jc w:val="center"/>
      <w:outlineLvl w:val="0"/>
    </w:pPr>
    <w:rPr>
      <w:rFonts w:ascii="Helvetica Neue Light" w:eastAsiaTheme="majorEastAsia" w:hAnsi="Helvetica Neue Light" w:cstheme="majorBidi"/>
      <w:bCs/>
      <w:sz w:val="44"/>
      <w:szCs w:val="32"/>
    </w:rPr>
  </w:style>
  <w:style w:type="paragraph" w:styleId="Heading2">
    <w:name w:val="heading 2"/>
    <w:basedOn w:val="Normal"/>
    <w:next w:val="Normal"/>
    <w:link w:val="Heading2Char"/>
    <w:uiPriority w:val="9"/>
    <w:unhideWhenUsed/>
    <w:qFormat/>
    <w:rsid w:val="00A22810"/>
    <w:pPr>
      <w:keepNext/>
      <w:keepLines/>
      <w:spacing w:before="200"/>
      <w:outlineLvl w:val="1"/>
    </w:pPr>
    <w:rPr>
      <w:rFonts w:ascii="Helvetica Neue Light" w:eastAsiaTheme="majorEastAsia" w:hAnsi="Helvetica Neue Light" w:cstheme="majorBidi"/>
      <w:bCs/>
      <w:color w:val="4F81BD" w:themeColor="accent1"/>
      <w:sz w:val="28"/>
      <w:szCs w:val="26"/>
    </w:rPr>
  </w:style>
  <w:style w:type="paragraph" w:styleId="Heading3">
    <w:name w:val="heading 3"/>
    <w:basedOn w:val="Normal"/>
    <w:next w:val="Normal"/>
    <w:link w:val="Heading3Char"/>
    <w:uiPriority w:val="9"/>
    <w:unhideWhenUsed/>
    <w:qFormat/>
    <w:rsid w:val="00A22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22810"/>
    <w:rPr>
      <w:rFonts w:ascii="Helvetica Neue Light" w:eastAsiaTheme="majorEastAsia" w:hAnsi="Helvetica Neue Light" w:cstheme="majorBidi"/>
      <w:bCs/>
      <w:color w:val="4F81BD" w:themeColor="accent1"/>
      <w:sz w:val="28"/>
      <w:szCs w:val="26"/>
    </w:rPr>
  </w:style>
  <w:style w:type="character" w:customStyle="1" w:styleId="Heading1Char">
    <w:name w:val="Heading 1 Char"/>
    <w:basedOn w:val="DefaultParagraphFont"/>
    <w:link w:val="Heading1"/>
    <w:uiPriority w:val="9"/>
    <w:rsid w:val="00281FFB"/>
    <w:rPr>
      <w:rFonts w:ascii="Helvetica Neue Light" w:eastAsiaTheme="majorEastAsia" w:hAnsi="Helvetica Neue Light" w:cstheme="majorBidi"/>
      <w:bCs/>
      <w:sz w:val="44"/>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0000FF" w:themeColor="hyperlink"/>
      <w:u w:val="single"/>
    </w:rPr>
  </w:style>
  <w:style w:type="paragraph" w:styleId="DocumentMap">
    <w:name w:val="Document Map"/>
    <w:basedOn w:val="Normal"/>
    <w:link w:val="DocumentMapChar"/>
    <w:uiPriority w:val="99"/>
    <w:semiHidden/>
    <w:unhideWhenUsed/>
    <w:rsid w:val="00717C80"/>
    <w:rPr>
      <w:rFonts w:ascii="Lucida Grande" w:hAnsi="Lucida Grande"/>
    </w:rPr>
  </w:style>
  <w:style w:type="character" w:customStyle="1" w:styleId="DocumentMapChar">
    <w:name w:val="Document Map Char"/>
    <w:basedOn w:val="DefaultParagraphFont"/>
    <w:link w:val="DocumentMap"/>
    <w:uiPriority w:val="99"/>
    <w:semiHidden/>
    <w:rsid w:val="00717C80"/>
    <w:rPr>
      <w:rFonts w:ascii="Lucida Grande" w:hAnsi="Lucida Grande"/>
    </w:rPr>
  </w:style>
  <w:style w:type="paragraph" w:styleId="Revision">
    <w:name w:val="Revision"/>
    <w:hidden/>
    <w:uiPriority w:val="99"/>
    <w:semiHidden/>
    <w:rsid w:val="00717C80"/>
  </w:style>
  <w:style w:type="paragraph" w:styleId="BalloonText">
    <w:name w:val="Balloon Text"/>
    <w:basedOn w:val="Normal"/>
    <w:link w:val="BalloonTextChar"/>
    <w:uiPriority w:val="99"/>
    <w:semiHidden/>
    <w:unhideWhenUsed/>
    <w:rsid w:val="00717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80"/>
    <w:rPr>
      <w:rFonts w:ascii="Lucida Grande" w:hAnsi="Lucida Grande"/>
      <w:sz w:val="18"/>
      <w:szCs w:val="18"/>
    </w:rPr>
  </w:style>
  <w:style w:type="paragraph" w:styleId="Subtitle">
    <w:name w:val="Subtitle"/>
    <w:basedOn w:val="Normal"/>
    <w:next w:val="Normal"/>
    <w:link w:val="SubtitleChar"/>
    <w:uiPriority w:val="11"/>
    <w:qFormat/>
    <w:rsid w:val="00281FFB"/>
    <w:pPr>
      <w:numPr>
        <w:ilvl w:val="1"/>
      </w:numPr>
    </w:pPr>
    <w:rPr>
      <w:rFonts w:eastAsiaTheme="majorEastAsia" w:cstheme="majorBidi"/>
      <w:i/>
      <w:iCs/>
      <w:spacing w:val="15"/>
      <w:sz w:val="20"/>
    </w:rPr>
  </w:style>
  <w:style w:type="character" w:customStyle="1" w:styleId="SubtitleChar">
    <w:name w:val="Subtitle Char"/>
    <w:basedOn w:val="DefaultParagraphFont"/>
    <w:link w:val="Subtitle"/>
    <w:uiPriority w:val="11"/>
    <w:rsid w:val="00281FFB"/>
    <w:rPr>
      <w:rFonts w:ascii="Helvetica Neue" w:eastAsiaTheme="majorEastAsia" w:hAnsi="Helvetica Neue" w:cstheme="majorBidi"/>
      <w:i/>
      <w:iCs/>
      <w:spacing w:val="15"/>
      <w:sz w:val="20"/>
    </w:rPr>
  </w:style>
  <w:style w:type="character" w:styleId="FollowedHyperlink">
    <w:name w:val="FollowedHyperlink"/>
    <w:basedOn w:val="DefaultParagraphFont"/>
    <w:uiPriority w:val="99"/>
    <w:semiHidden/>
    <w:unhideWhenUsed/>
    <w:rsid w:val="00A22810"/>
    <w:rPr>
      <w:color w:val="800080" w:themeColor="followedHyperlink"/>
      <w:u w:val="single"/>
    </w:rPr>
  </w:style>
  <w:style w:type="character" w:customStyle="1" w:styleId="Heading3Char">
    <w:name w:val="Heading 3 Char"/>
    <w:basedOn w:val="DefaultParagraphFont"/>
    <w:link w:val="Heading3"/>
    <w:uiPriority w:val="9"/>
    <w:rsid w:val="00A22810"/>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FB"/>
    <w:rPr>
      <w:rFonts w:ascii="Helvetica Neue" w:hAnsi="Helvetica Neue"/>
      <w:sz w:val="22"/>
    </w:rPr>
  </w:style>
  <w:style w:type="paragraph" w:styleId="Heading1">
    <w:name w:val="heading 1"/>
    <w:basedOn w:val="Normal"/>
    <w:next w:val="Normal"/>
    <w:link w:val="Heading1Char"/>
    <w:uiPriority w:val="9"/>
    <w:qFormat/>
    <w:rsid w:val="00281FFB"/>
    <w:pPr>
      <w:keepNext/>
      <w:keepLines/>
      <w:spacing w:before="480"/>
      <w:jc w:val="center"/>
      <w:outlineLvl w:val="0"/>
    </w:pPr>
    <w:rPr>
      <w:rFonts w:ascii="Helvetica Neue Light" w:eastAsiaTheme="majorEastAsia" w:hAnsi="Helvetica Neue Light" w:cstheme="majorBidi"/>
      <w:bCs/>
      <w:sz w:val="44"/>
      <w:szCs w:val="32"/>
    </w:rPr>
  </w:style>
  <w:style w:type="paragraph" w:styleId="Heading2">
    <w:name w:val="heading 2"/>
    <w:basedOn w:val="Normal"/>
    <w:next w:val="Normal"/>
    <w:link w:val="Heading2Char"/>
    <w:uiPriority w:val="9"/>
    <w:unhideWhenUsed/>
    <w:qFormat/>
    <w:rsid w:val="00A22810"/>
    <w:pPr>
      <w:keepNext/>
      <w:keepLines/>
      <w:spacing w:before="200"/>
      <w:outlineLvl w:val="1"/>
    </w:pPr>
    <w:rPr>
      <w:rFonts w:ascii="Helvetica Neue Light" w:eastAsiaTheme="majorEastAsia" w:hAnsi="Helvetica Neue Light" w:cstheme="majorBidi"/>
      <w:bCs/>
      <w:color w:val="4F81BD" w:themeColor="accent1"/>
      <w:sz w:val="28"/>
      <w:szCs w:val="26"/>
    </w:rPr>
  </w:style>
  <w:style w:type="paragraph" w:styleId="Heading3">
    <w:name w:val="heading 3"/>
    <w:basedOn w:val="Normal"/>
    <w:next w:val="Normal"/>
    <w:link w:val="Heading3Char"/>
    <w:uiPriority w:val="9"/>
    <w:unhideWhenUsed/>
    <w:qFormat/>
    <w:rsid w:val="00A22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22810"/>
    <w:rPr>
      <w:rFonts w:ascii="Helvetica Neue Light" w:eastAsiaTheme="majorEastAsia" w:hAnsi="Helvetica Neue Light" w:cstheme="majorBidi"/>
      <w:bCs/>
      <w:color w:val="4F81BD" w:themeColor="accent1"/>
      <w:sz w:val="28"/>
      <w:szCs w:val="26"/>
    </w:rPr>
  </w:style>
  <w:style w:type="character" w:customStyle="1" w:styleId="Heading1Char">
    <w:name w:val="Heading 1 Char"/>
    <w:basedOn w:val="DefaultParagraphFont"/>
    <w:link w:val="Heading1"/>
    <w:uiPriority w:val="9"/>
    <w:rsid w:val="00281FFB"/>
    <w:rPr>
      <w:rFonts w:ascii="Helvetica Neue Light" w:eastAsiaTheme="majorEastAsia" w:hAnsi="Helvetica Neue Light" w:cstheme="majorBidi"/>
      <w:bCs/>
      <w:sz w:val="44"/>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0000FF" w:themeColor="hyperlink"/>
      <w:u w:val="single"/>
    </w:rPr>
  </w:style>
  <w:style w:type="paragraph" w:styleId="DocumentMap">
    <w:name w:val="Document Map"/>
    <w:basedOn w:val="Normal"/>
    <w:link w:val="DocumentMapChar"/>
    <w:uiPriority w:val="99"/>
    <w:semiHidden/>
    <w:unhideWhenUsed/>
    <w:rsid w:val="00717C80"/>
    <w:rPr>
      <w:rFonts w:ascii="Lucida Grande" w:hAnsi="Lucida Grande"/>
    </w:rPr>
  </w:style>
  <w:style w:type="character" w:customStyle="1" w:styleId="DocumentMapChar">
    <w:name w:val="Document Map Char"/>
    <w:basedOn w:val="DefaultParagraphFont"/>
    <w:link w:val="DocumentMap"/>
    <w:uiPriority w:val="99"/>
    <w:semiHidden/>
    <w:rsid w:val="00717C80"/>
    <w:rPr>
      <w:rFonts w:ascii="Lucida Grande" w:hAnsi="Lucida Grande"/>
    </w:rPr>
  </w:style>
  <w:style w:type="paragraph" w:styleId="Revision">
    <w:name w:val="Revision"/>
    <w:hidden/>
    <w:uiPriority w:val="99"/>
    <w:semiHidden/>
    <w:rsid w:val="00717C80"/>
  </w:style>
  <w:style w:type="paragraph" w:styleId="BalloonText">
    <w:name w:val="Balloon Text"/>
    <w:basedOn w:val="Normal"/>
    <w:link w:val="BalloonTextChar"/>
    <w:uiPriority w:val="99"/>
    <w:semiHidden/>
    <w:unhideWhenUsed/>
    <w:rsid w:val="00717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80"/>
    <w:rPr>
      <w:rFonts w:ascii="Lucida Grande" w:hAnsi="Lucida Grande"/>
      <w:sz w:val="18"/>
      <w:szCs w:val="18"/>
    </w:rPr>
  </w:style>
  <w:style w:type="paragraph" w:styleId="Subtitle">
    <w:name w:val="Subtitle"/>
    <w:basedOn w:val="Normal"/>
    <w:next w:val="Normal"/>
    <w:link w:val="SubtitleChar"/>
    <w:uiPriority w:val="11"/>
    <w:qFormat/>
    <w:rsid w:val="00281FFB"/>
    <w:pPr>
      <w:numPr>
        <w:ilvl w:val="1"/>
      </w:numPr>
    </w:pPr>
    <w:rPr>
      <w:rFonts w:eastAsiaTheme="majorEastAsia" w:cstheme="majorBidi"/>
      <w:i/>
      <w:iCs/>
      <w:spacing w:val="15"/>
      <w:sz w:val="20"/>
    </w:rPr>
  </w:style>
  <w:style w:type="character" w:customStyle="1" w:styleId="SubtitleChar">
    <w:name w:val="Subtitle Char"/>
    <w:basedOn w:val="DefaultParagraphFont"/>
    <w:link w:val="Subtitle"/>
    <w:uiPriority w:val="11"/>
    <w:rsid w:val="00281FFB"/>
    <w:rPr>
      <w:rFonts w:ascii="Helvetica Neue" w:eastAsiaTheme="majorEastAsia" w:hAnsi="Helvetica Neue" w:cstheme="majorBidi"/>
      <w:i/>
      <w:iCs/>
      <w:spacing w:val="15"/>
      <w:sz w:val="20"/>
    </w:rPr>
  </w:style>
  <w:style w:type="character" w:styleId="FollowedHyperlink">
    <w:name w:val="FollowedHyperlink"/>
    <w:basedOn w:val="DefaultParagraphFont"/>
    <w:uiPriority w:val="99"/>
    <w:semiHidden/>
    <w:unhideWhenUsed/>
    <w:rsid w:val="00A22810"/>
    <w:rPr>
      <w:color w:val="800080" w:themeColor="followedHyperlink"/>
      <w:u w:val="single"/>
    </w:rPr>
  </w:style>
  <w:style w:type="character" w:customStyle="1" w:styleId="Heading3Char">
    <w:name w:val="Heading 3 Char"/>
    <w:basedOn w:val="DefaultParagraphFont"/>
    <w:link w:val="Heading3"/>
    <w:uiPriority w:val="9"/>
    <w:rsid w:val="00A22810"/>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a/g.hmc.edu/presentation/d/13wsIZ2vtJckYLAp41PUPLskLWEJXtkDF7xMN3odpDWM/edit?usp=sharing" TargetMode="External"/><Relationship Id="rId12" Type="http://schemas.openxmlformats.org/officeDocument/2006/relationships/hyperlink" Target="http://gafferongames.com/networking-for-game-programmers/udp-vs-tc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zhou@hmc.edu" TargetMode="External"/><Relationship Id="rId10" Type="http://schemas.openxmlformats.org/officeDocument/2006/relationships/hyperlink" Target="mailto:byan@h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F9F6-D643-E745-B489-59DBAB88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72</Words>
  <Characters>3264</Characters>
  <Application>Microsoft Macintosh Word</Application>
  <DocSecurity>0</DocSecurity>
  <Lines>27</Lines>
  <Paragraphs>7</Paragraphs>
  <ScaleCrop>false</ScaleCrop>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Yan</dc:creator>
  <cp:keywords/>
  <dc:description/>
  <cp:lastModifiedBy>Bruce Yan</cp:lastModifiedBy>
  <cp:revision>21</cp:revision>
  <dcterms:created xsi:type="dcterms:W3CDTF">2014-10-07T04:08:00Z</dcterms:created>
  <dcterms:modified xsi:type="dcterms:W3CDTF">2014-10-13T03:39:00Z</dcterms:modified>
</cp:coreProperties>
</file>